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8CEC" w14:textId="77777777" w:rsidR="002A0426" w:rsidRPr="00A551CB" w:rsidRDefault="002A0426" w:rsidP="002A0426">
      <w:pPr>
        <w:ind w:firstLine="720"/>
        <w:jc w:val="right"/>
        <w:rPr>
          <w:lang w:val="ro-MD"/>
        </w:rPr>
      </w:pPr>
    </w:p>
    <w:tbl>
      <w:tblPr>
        <w:tblW w:w="10080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5040"/>
      </w:tblGrid>
      <w:tr w:rsidR="00E42331" w:rsidRPr="00117318" w14:paraId="5158A412" w14:textId="77777777" w:rsidTr="00E42331"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193976BC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  R e f e r i n </w:t>
            </w:r>
            <w:proofErr w:type="spellStart"/>
            <w:r w:rsidRPr="007F7AB5">
              <w:rPr>
                <w:lang w:val="ro-MD"/>
              </w:rPr>
              <w:t>ţ</w:t>
            </w:r>
            <w:proofErr w:type="spellEnd"/>
            <w:r w:rsidRPr="007F7AB5">
              <w:rPr>
                <w:lang w:val="ro-MD"/>
              </w:rPr>
              <w:t xml:space="preserve"> a                                                                                                       </w:t>
            </w:r>
          </w:p>
        </w:tc>
        <w:tc>
          <w:tcPr>
            <w:tcW w:w="5040" w:type="dxa"/>
            <w:tcBorders>
              <w:right w:val="single" w:sz="6" w:space="0" w:color="auto"/>
            </w:tcBorders>
          </w:tcPr>
          <w:p w14:paraId="4C8CD1C7" w14:textId="77777777" w:rsidR="00E42331" w:rsidRPr="007F7AB5" w:rsidRDefault="00E42331" w:rsidP="00575F71">
            <w:pPr>
              <w:tabs>
                <w:tab w:val="left" w:pos="175"/>
              </w:tabs>
              <w:ind w:right="-83"/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       Se  completează  de  către  AGEPI</w:t>
            </w:r>
          </w:p>
        </w:tc>
      </w:tr>
      <w:tr w:rsidR="00E42331" w:rsidRPr="007F7AB5" w14:paraId="056A6D81" w14:textId="77777777" w:rsidTr="00E42331">
        <w:tc>
          <w:tcPr>
            <w:tcW w:w="5040" w:type="dxa"/>
            <w:tcBorders>
              <w:top w:val="nil"/>
              <w:left w:val="nil"/>
              <w:bottom w:val="nil"/>
            </w:tcBorders>
          </w:tcPr>
          <w:p w14:paraId="509B2C24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Solicitantului / reprezentantului    </w:t>
            </w:r>
          </w:p>
          <w:p w14:paraId="6BF9469B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Nr.   </w:t>
            </w:r>
            <w:r w:rsidRPr="007F7AB5">
              <w:rPr>
                <w:lang w:val="ro-M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7AB5">
              <w:rPr>
                <w:lang w:val="ro-MD"/>
              </w:rPr>
              <w:instrText xml:space="preserve"> FORMTEXT </w:instrText>
            </w:r>
            <w:r w:rsidRPr="007F7AB5">
              <w:rPr>
                <w:lang w:val="ro-MD"/>
              </w:rPr>
            </w:r>
            <w:r w:rsidRPr="007F7AB5">
              <w:rPr>
                <w:lang w:val="ro-MD"/>
              </w:rPr>
              <w:fldChar w:fldCharType="separate"/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lang w:val="ro-MD"/>
              </w:rPr>
              <w:fldChar w:fldCharType="end"/>
            </w:r>
          </w:p>
          <w:p w14:paraId="551686DE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</w:p>
          <w:p w14:paraId="5C40D57A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Data </w:t>
            </w:r>
            <w:r w:rsidRPr="007F7AB5">
              <w:rPr>
                <w:lang w:val="ro-M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7AB5">
              <w:rPr>
                <w:lang w:val="ro-MD"/>
              </w:rPr>
              <w:instrText xml:space="preserve"> FORMTEXT </w:instrText>
            </w:r>
            <w:r w:rsidRPr="007F7AB5">
              <w:rPr>
                <w:lang w:val="ro-MD"/>
              </w:rPr>
            </w:r>
            <w:r w:rsidRPr="007F7AB5">
              <w:rPr>
                <w:lang w:val="ro-MD"/>
              </w:rPr>
              <w:fldChar w:fldCharType="separate"/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lang w:val="ro-MD"/>
              </w:rPr>
              <w:fldChar w:fldCharType="end"/>
            </w:r>
          </w:p>
        </w:tc>
        <w:tc>
          <w:tcPr>
            <w:tcW w:w="5040" w:type="dxa"/>
          </w:tcPr>
          <w:p w14:paraId="3E4A9990" w14:textId="77777777" w:rsidR="00E42331" w:rsidRPr="007F7AB5" w:rsidRDefault="00E42331" w:rsidP="00575F71">
            <w:pPr>
              <w:tabs>
                <w:tab w:val="left" w:pos="10490"/>
              </w:tabs>
              <w:ind w:right="34"/>
              <w:rPr>
                <w:lang w:val="ro-MD"/>
              </w:rPr>
            </w:pPr>
            <w:r w:rsidRPr="007F7AB5">
              <w:rPr>
                <w:lang w:val="ro-MD"/>
              </w:rPr>
              <w:t xml:space="preserve">Registratura   A G E P I   intrare: </w:t>
            </w:r>
          </w:p>
          <w:p w14:paraId="4EF206E6" w14:textId="77777777" w:rsidR="00E42331" w:rsidRPr="007F7AB5" w:rsidRDefault="00E42331" w:rsidP="00575F71">
            <w:pPr>
              <w:tabs>
                <w:tab w:val="left" w:pos="10490"/>
              </w:tabs>
              <w:ind w:right="34"/>
              <w:rPr>
                <w:b/>
                <w:lang w:val="ro-MD"/>
              </w:rPr>
            </w:pPr>
            <w:r w:rsidRPr="007F7AB5">
              <w:rPr>
                <w:lang w:val="ro-MD"/>
              </w:rPr>
              <w:t xml:space="preserve"> Nr.   </w:t>
            </w:r>
            <w:r w:rsidRPr="007F7AB5">
              <w:rPr>
                <w:lang w:val="ro-MD"/>
              </w:rPr>
              <w:fldChar w:fldCharType="begin">
                <w:ffData>
                  <w:name w:val="NR"/>
                  <w:enabled/>
                  <w:calcOnExit w:val="0"/>
                  <w:textInput/>
                </w:ffData>
              </w:fldChar>
            </w:r>
            <w:r w:rsidRPr="007F7AB5">
              <w:rPr>
                <w:lang w:val="ro-MD"/>
              </w:rPr>
              <w:instrText xml:space="preserve"> FORMTEXT </w:instrText>
            </w:r>
            <w:r w:rsidRPr="007F7AB5">
              <w:rPr>
                <w:lang w:val="ro-MD"/>
              </w:rPr>
            </w:r>
            <w:r w:rsidRPr="007F7AB5">
              <w:rPr>
                <w:lang w:val="ro-MD"/>
              </w:rPr>
              <w:fldChar w:fldCharType="separate"/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lang w:val="ro-MD"/>
              </w:rPr>
              <w:t xml:space="preserve">          </w:t>
            </w:r>
          </w:p>
          <w:p w14:paraId="35FF7A60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 </w:t>
            </w:r>
          </w:p>
          <w:p w14:paraId="25068008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 Data </w:t>
            </w:r>
            <w:r w:rsidRPr="007F7AB5">
              <w:rPr>
                <w:lang w:val="ro-MD"/>
              </w:rPr>
              <w:fldChar w:fldCharType="begin">
                <w:ffData>
                  <w:name w:val="DATA"/>
                  <w:enabled/>
                  <w:calcOnExit w:val="0"/>
                  <w:textInput/>
                </w:ffData>
              </w:fldChar>
            </w:r>
            <w:r w:rsidRPr="007F7AB5">
              <w:rPr>
                <w:lang w:val="ro-MD"/>
              </w:rPr>
              <w:instrText xml:space="preserve"> FORMTEXT </w:instrText>
            </w:r>
            <w:r w:rsidRPr="007F7AB5">
              <w:rPr>
                <w:lang w:val="ro-MD"/>
              </w:rPr>
            </w:r>
            <w:r w:rsidRPr="007F7AB5">
              <w:rPr>
                <w:lang w:val="ro-MD"/>
              </w:rPr>
              <w:fldChar w:fldCharType="separate"/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rFonts w:ascii="MS Mincho" w:eastAsia="MS Mincho" w:hAnsi="MS Mincho" w:cs="MS Mincho"/>
                <w:noProof/>
                <w:lang w:val="ro-MD"/>
              </w:rPr>
              <w:t> </w:t>
            </w:r>
            <w:r w:rsidRPr="007F7AB5">
              <w:rPr>
                <w:lang w:val="ro-MD"/>
              </w:rPr>
              <w:fldChar w:fldCharType="end"/>
            </w:r>
          </w:p>
        </w:tc>
      </w:tr>
    </w:tbl>
    <w:p w14:paraId="5EF7A2FC" w14:textId="77777777" w:rsidR="00E42331" w:rsidRPr="007F7AB5" w:rsidRDefault="00E42331" w:rsidP="00E42331">
      <w:pPr>
        <w:ind w:left="-284" w:right="-1"/>
        <w:jc w:val="center"/>
        <w:rPr>
          <w:lang w:val="ro-MD"/>
        </w:rPr>
      </w:pPr>
    </w:p>
    <w:p w14:paraId="5D34956E" w14:textId="77777777" w:rsidR="00E42331" w:rsidRPr="007F7AB5" w:rsidRDefault="00E42331" w:rsidP="00E42331">
      <w:pPr>
        <w:ind w:left="-567" w:right="-1"/>
        <w:jc w:val="center"/>
        <w:rPr>
          <w:b/>
          <w:lang w:val="ro-MD"/>
        </w:rPr>
      </w:pPr>
      <w:r w:rsidRPr="007F7AB5">
        <w:rPr>
          <w:lang w:val="ro-MD"/>
        </w:rPr>
        <w:t xml:space="preserve">       Către:  </w:t>
      </w:r>
      <w:r w:rsidRPr="007F7AB5">
        <w:rPr>
          <w:b/>
          <w:lang w:val="ro-MD"/>
        </w:rPr>
        <w:t xml:space="preserve">AGENŢIA  DE  STAT  PENTRU  PROPRIETATEA  INTELECTUALĂ </w:t>
      </w:r>
      <w:r w:rsidRPr="007F7AB5">
        <w:rPr>
          <w:b/>
          <w:lang w:val="ro-MD"/>
        </w:rPr>
        <w:br/>
        <w:t xml:space="preserve">       A   R E P U B L I C I </w:t>
      </w:r>
      <w:proofErr w:type="spellStart"/>
      <w:r w:rsidRPr="007F7AB5">
        <w:rPr>
          <w:b/>
          <w:lang w:val="ro-MD"/>
        </w:rPr>
        <w:t>I</w:t>
      </w:r>
      <w:proofErr w:type="spellEnd"/>
      <w:r w:rsidRPr="007F7AB5">
        <w:rPr>
          <w:b/>
          <w:lang w:val="ro-MD"/>
        </w:rPr>
        <w:t xml:space="preserve">   M O L D O V A</w:t>
      </w:r>
    </w:p>
    <w:p w14:paraId="45558EC7" w14:textId="48F96C88" w:rsidR="00E42331" w:rsidRPr="007F7AB5" w:rsidRDefault="00E42331" w:rsidP="00E42331">
      <w:pPr>
        <w:ind w:left="-567" w:right="-546" w:hanging="360"/>
        <w:rPr>
          <w:sz w:val="22"/>
          <w:lang w:val="ro-MD"/>
        </w:rPr>
      </w:pPr>
      <w:r w:rsidRPr="007F7AB5">
        <w:rPr>
          <w:sz w:val="22"/>
          <w:lang w:val="ro-MD"/>
        </w:rPr>
        <w:t xml:space="preserve">       Str. Andrei  Doga  nr. 24, bloc 1, MD-2024,  Chişinău, Republica  Moldova, tel.(37322) </w:t>
      </w:r>
      <w:r w:rsidR="00117318" w:rsidRPr="00117318">
        <w:rPr>
          <w:sz w:val="22"/>
          <w:lang w:val="ro-MD"/>
        </w:rPr>
        <w:t>400-505</w:t>
      </w:r>
      <w:bookmarkStart w:id="0" w:name="_GoBack"/>
      <w:bookmarkEnd w:id="0"/>
    </w:p>
    <w:p w14:paraId="7E533EC2" w14:textId="77777777" w:rsidR="00E42331" w:rsidRPr="007F7AB5" w:rsidRDefault="00E42331" w:rsidP="00E42331">
      <w:pPr>
        <w:ind w:left="-567" w:right="-546"/>
        <w:rPr>
          <w:lang w:val="ro-MD"/>
        </w:rPr>
      </w:pPr>
    </w:p>
    <w:p w14:paraId="5A9B89D7" w14:textId="77777777" w:rsidR="00E42331" w:rsidRPr="007F7AB5" w:rsidRDefault="00E42331" w:rsidP="00E42331">
      <w:pPr>
        <w:ind w:left="-567" w:right="-546" w:hanging="360"/>
        <w:rPr>
          <w:b/>
          <w:sz w:val="36"/>
          <w:szCs w:val="36"/>
          <w:lang w:val="ro-MD"/>
        </w:rPr>
      </w:pPr>
      <w:r w:rsidRPr="007F7AB5">
        <w:rPr>
          <w:b/>
          <w:sz w:val="36"/>
          <w:szCs w:val="36"/>
          <w:lang w:val="ro-MD"/>
        </w:rPr>
        <w:t xml:space="preserve">   CERERE   DE  ÎNREGISTRARE  ÎN  REGISTRUL  DE  STAT  </w:t>
      </w:r>
    </w:p>
    <w:p w14:paraId="1C03F691" w14:textId="77777777" w:rsidR="00E42331" w:rsidRPr="007F7AB5" w:rsidRDefault="00E42331" w:rsidP="00E42331">
      <w:pPr>
        <w:ind w:left="-567" w:right="-546"/>
        <w:rPr>
          <w:sz w:val="32"/>
          <w:szCs w:val="32"/>
          <w:lang w:val="ro-MD"/>
        </w:rPr>
      </w:pPr>
      <w:r w:rsidRPr="007F7AB5">
        <w:rPr>
          <w:b/>
          <w:sz w:val="36"/>
          <w:szCs w:val="36"/>
          <w:lang w:val="ro-MD"/>
        </w:rPr>
        <w:t xml:space="preserve">     AL  TITULARILOR  MARCAJELOR  DE  CONTROL</w:t>
      </w:r>
      <w:r w:rsidRPr="007F7AB5">
        <w:rPr>
          <w:b/>
          <w:sz w:val="32"/>
          <w:szCs w:val="32"/>
          <w:lang w:val="ro-MD"/>
        </w:rPr>
        <w:t xml:space="preserve">  </w:t>
      </w:r>
    </w:p>
    <w:p w14:paraId="5F16DD02" w14:textId="77777777" w:rsidR="00E42331" w:rsidRPr="007F7AB5" w:rsidRDefault="00E42331" w:rsidP="00E42331">
      <w:pPr>
        <w:spacing w:before="160"/>
        <w:rPr>
          <w:sz w:val="22"/>
          <w:lang w:val="ro-MD"/>
        </w:rPr>
      </w:pPr>
      <w:r w:rsidRPr="007F7AB5">
        <w:rPr>
          <w:sz w:val="22"/>
          <w:lang w:val="ro-MD"/>
        </w:rPr>
        <w:t xml:space="preserve">                                                  Cererea  se  va completa  în două exemplare</w:t>
      </w:r>
    </w:p>
    <w:tbl>
      <w:tblPr>
        <w:tblW w:w="10153" w:type="dxa"/>
        <w:tblInd w:w="-796" w:type="dxa"/>
        <w:tblLayout w:type="fixed"/>
        <w:tblLook w:val="00A0" w:firstRow="1" w:lastRow="0" w:firstColumn="1" w:lastColumn="0" w:noHBand="0" w:noVBand="0"/>
      </w:tblPr>
      <w:tblGrid>
        <w:gridCol w:w="5061"/>
        <w:gridCol w:w="2736"/>
        <w:gridCol w:w="2356"/>
      </w:tblGrid>
      <w:tr w:rsidR="00E42331" w:rsidRPr="00117318" w14:paraId="0DD3770B" w14:textId="77777777" w:rsidTr="002A73FC">
        <w:trPr>
          <w:trHeight w:val="2188"/>
        </w:trPr>
        <w:tc>
          <w:tcPr>
            <w:tcW w:w="7797" w:type="dxa"/>
            <w:gridSpan w:val="2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14:paraId="0B2988BF" w14:textId="77777777" w:rsidR="00E42331" w:rsidRPr="007F7AB5" w:rsidRDefault="00E42331" w:rsidP="00575F71">
            <w:pPr>
              <w:ind w:left="317" w:hanging="245"/>
              <w:rPr>
                <w:sz w:val="22"/>
                <w:lang w:val="ro-MD"/>
              </w:rPr>
            </w:pPr>
            <w:r w:rsidRPr="007F7AB5">
              <w:rPr>
                <w:b/>
                <w:sz w:val="22"/>
                <w:lang w:val="ro-MD"/>
              </w:rPr>
              <w:t>I.   SOLICITANT</w:t>
            </w:r>
            <w:r w:rsidRPr="007F7AB5">
              <w:rPr>
                <w:sz w:val="22"/>
                <w:lang w:val="ro-MD"/>
              </w:rPr>
              <w:t xml:space="preserve">   (nume,  prenume  sau  denumire  completă,  adresă,</w:t>
            </w:r>
          </w:p>
          <w:p w14:paraId="536FB3E5" w14:textId="4C01D1D0" w:rsidR="00E42331" w:rsidRPr="007F7AB5" w:rsidRDefault="00E42331" w:rsidP="00575F71">
            <w:pPr>
              <w:ind w:left="317"/>
              <w:rPr>
                <w:b/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                               telefon  </w:t>
            </w:r>
            <w:proofErr w:type="spellStart"/>
            <w:r w:rsidRPr="007F7AB5">
              <w:rPr>
                <w:sz w:val="22"/>
                <w:lang w:val="ro-MD"/>
              </w:rPr>
              <w:t>şi</w:t>
            </w:r>
            <w:proofErr w:type="spellEnd"/>
            <w:r w:rsidRPr="007F7AB5">
              <w:rPr>
                <w:sz w:val="22"/>
                <w:lang w:val="ro-MD"/>
              </w:rPr>
              <w:t xml:space="preserve">  fax  cu  prefixul  zonei</w:t>
            </w:r>
            <w:r w:rsidR="00835DD7">
              <w:rPr>
                <w:sz w:val="22"/>
                <w:lang w:val="ro-MD"/>
              </w:rPr>
              <w:t>, adresa de e-mail</w:t>
            </w:r>
            <w:r w:rsidRPr="007F7AB5">
              <w:rPr>
                <w:sz w:val="22"/>
                <w:lang w:val="ro-MD"/>
              </w:rPr>
              <w:t>)</w:t>
            </w:r>
          </w:p>
          <w:p w14:paraId="7F552DFB" w14:textId="77777777" w:rsidR="00E42331" w:rsidRPr="007F7AB5" w:rsidRDefault="00E42331" w:rsidP="00575F71">
            <w:pPr>
              <w:rPr>
                <w:b/>
                <w:sz w:val="22"/>
                <w:lang w:val="ro-MD"/>
              </w:rPr>
            </w:pPr>
          </w:p>
          <w:p w14:paraId="01D1F591" w14:textId="77777777" w:rsidR="00E42331" w:rsidRPr="007F7AB5" w:rsidRDefault="00E42331" w:rsidP="00575F71">
            <w:pPr>
              <w:rPr>
                <w:b/>
                <w:sz w:val="22"/>
                <w:lang w:val="ro-MD"/>
              </w:rPr>
            </w:pPr>
            <w:r w:rsidRPr="007F7AB5">
              <w:rPr>
                <w:b/>
                <w:sz w:val="22"/>
                <w:lang w:val="ro-MD"/>
              </w:rPr>
              <w:t xml:space="preserve">       </w:t>
            </w:r>
          </w:p>
          <w:p w14:paraId="6EC6670F" w14:textId="2B84BD2B" w:rsidR="00E42331" w:rsidRDefault="00E42331" w:rsidP="00575F71">
            <w:pPr>
              <w:rPr>
                <w:b/>
                <w:sz w:val="22"/>
                <w:lang w:val="ro-MD"/>
              </w:rPr>
            </w:pPr>
          </w:p>
          <w:p w14:paraId="1E59D657" w14:textId="77777777" w:rsidR="00AF7897" w:rsidRPr="007F7AB5" w:rsidRDefault="00AF7897" w:rsidP="00575F71">
            <w:pPr>
              <w:rPr>
                <w:b/>
                <w:sz w:val="22"/>
                <w:lang w:val="ro-MD"/>
              </w:rPr>
            </w:pPr>
          </w:p>
          <w:p w14:paraId="4C6C8ACF" w14:textId="77777777" w:rsidR="00E42331" w:rsidRPr="007F7AB5" w:rsidRDefault="00E42331" w:rsidP="00575F71">
            <w:pPr>
              <w:rPr>
                <w:b/>
                <w:sz w:val="22"/>
                <w:lang w:val="ro-MD"/>
              </w:rPr>
            </w:pPr>
          </w:p>
          <w:p w14:paraId="7B160861" w14:textId="77777777" w:rsidR="00E42331" w:rsidRPr="007F7AB5" w:rsidRDefault="00E42331" w:rsidP="00575F71">
            <w:pPr>
              <w:rPr>
                <w:b/>
                <w:sz w:val="22"/>
                <w:lang w:val="ro-MD"/>
              </w:rPr>
            </w:pPr>
          </w:p>
          <w:p w14:paraId="174C61A2" w14:textId="77777777" w:rsidR="00E42331" w:rsidRPr="007F7AB5" w:rsidRDefault="00E42331" w:rsidP="00575F71">
            <w:pPr>
              <w:rPr>
                <w:sz w:val="22"/>
                <w:szCs w:val="22"/>
                <w:lang w:val="ro-MD"/>
              </w:rPr>
            </w:pPr>
            <w:r w:rsidRPr="007F7AB5">
              <w:rPr>
                <w:b/>
                <w:sz w:val="22"/>
                <w:lang w:val="ro-MD"/>
              </w:rPr>
              <w:t xml:space="preserve">       </w:t>
            </w:r>
            <w:r w:rsidRPr="007F7AB5">
              <w:rPr>
                <w:b/>
                <w:sz w:val="22"/>
                <w:szCs w:val="22"/>
                <w:lang w:val="ro-MD"/>
              </w:rPr>
              <w:t>Certificat de înregistrare</w:t>
            </w:r>
            <w:r w:rsidRPr="007F7AB5">
              <w:rPr>
                <w:sz w:val="22"/>
                <w:szCs w:val="22"/>
                <w:lang w:val="ro-MD"/>
              </w:rPr>
              <w:t>:  seria _ _ _ _ _ _ _   nr. _ _ _ _ _ _ _ _ _  ,</w:t>
            </w:r>
          </w:p>
          <w:p w14:paraId="684A4902" w14:textId="77777777" w:rsidR="00E42331" w:rsidRPr="007F7AB5" w:rsidRDefault="00E42331" w:rsidP="00575F71">
            <w:pPr>
              <w:rPr>
                <w:sz w:val="22"/>
                <w:lang w:val="ro-MD"/>
              </w:rPr>
            </w:pPr>
            <w:r w:rsidRPr="007F7AB5">
              <w:rPr>
                <w:sz w:val="22"/>
                <w:szCs w:val="22"/>
                <w:lang w:val="ro-MD"/>
              </w:rPr>
              <w:t xml:space="preserve">                                                    data  eliberării : _ _ _ _ _ _ _ _ _  </w:t>
            </w:r>
            <w:r w:rsidRPr="007F7AB5">
              <w:rPr>
                <w:b/>
                <w:sz w:val="22"/>
                <w:szCs w:val="22"/>
                <w:lang w:val="ro-MD"/>
              </w:rPr>
              <w:t>.</w:t>
            </w:r>
            <w:r w:rsidRPr="007F7AB5">
              <w:rPr>
                <w:sz w:val="22"/>
                <w:szCs w:val="22"/>
                <w:lang w:val="ro-MD"/>
              </w:rPr>
              <w:t xml:space="preserve">  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14:paraId="04DFC4AC" w14:textId="77777777" w:rsidR="00E42331" w:rsidRPr="007F7AB5" w:rsidRDefault="00E42331" w:rsidP="00575F71">
            <w:pPr>
              <w:pStyle w:val="BodyText"/>
              <w:ind w:right="-108" w:hanging="108"/>
              <w:rPr>
                <w:sz w:val="22"/>
                <w:szCs w:val="22"/>
                <w:lang w:val="ro-MD"/>
              </w:rPr>
            </w:pPr>
            <w:r w:rsidRPr="007F7AB5">
              <w:rPr>
                <w:sz w:val="22"/>
                <w:szCs w:val="22"/>
                <w:lang w:val="ro-MD"/>
              </w:rPr>
              <w:t xml:space="preserve">Numărul de identificare  de  stat  unic </w:t>
            </w:r>
            <w:r w:rsidRPr="007F7AB5">
              <w:rPr>
                <w:b w:val="0"/>
                <w:sz w:val="22"/>
                <w:szCs w:val="22"/>
                <w:lang w:val="ro-MD"/>
              </w:rPr>
              <w:t>(IDNO/IDNP)</w:t>
            </w:r>
            <w:r w:rsidRPr="007F7AB5">
              <w:rPr>
                <w:sz w:val="22"/>
                <w:szCs w:val="22"/>
                <w:lang w:val="ro-MD"/>
              </w:rPr>
              <w:t xml:space="preserve">         </w:t>
            </w:r>
          </w:p>
          <w:p w14:paraId="1788A007" w14:textId="77777777" w:rsidR="00E42331" w:rsidRPr="007F7AB5" w:rsidRDefault="00E42331" w:rsidP="00575F71">
            <w:pPr>
              <w:pStyle w:val="BodyText"/>
              <w:spacing w:line="360" w:lineRule="auto"/>
              <w:rPr>
                <w:sz w:val="22"/>
                <w:szCs w:val="22"/>
                <w:lang w:val="ro-MD"/>
              </w:rPr>
            </w:pPr>
          </w:p>
          <w:p w14:paraId="6F6FE017" w14:textId="77777777" w:rsidR="00E42331" w:rsidRPr="007F7AB5" w:rsidRDefault="00E42331" w:rsidP="00575F71">
            <w:pPr>
              <w:pStyle w:val="BodyText"/>
              <w:spacing w:line="360" w:lineRule="auto"/>
              <w:rPr>
                <w:sz w:val="22"/>
                <w:szCs w:val="22"/>
                <w:lang w:val="ro-MD"/>
              </w:rPr>
            </w:pPr>
          </w:p>
          <w:p w14:paraId="31F4D15C" w14:textId="77777777" w:rsidR="00E42331" w:rsidRPr="007F7AB5" w:rsidRDefault="00E42331" w:rsidP="00575F71">
            <w:pPr>
              <w:pStyle w:val="BodyText"/>
              <w:rPr>
                <w:sz w:val="22"/>
                <w:szCs w:val="22"/>
                <w:lang w:val="ro-MD"/>
              </w:rPr>
            </w:pPr>
            <w:r w:rsidRPr="007F7AB5">
              <w:rPr>
                <w:sz w:val="22"/>
                <w:szCs w:val="22"/>
                <w:lang w:val="ro-MD"/>
              </w:rPr>
              <w:t>Buletin  de  identitate:</w:t>
            </w:r>
          </w:p>
          <w:p w14:paraId="18108BC5" w14:textId="77777777" w:rsidR="00E42331" w:rsidRPr="007F7AB5" w:rsidRDefault="00E42331" w:rsidP="00575F71">
            <w:pPr>
              <w:pStyle w:val="BodyText"/>
              <w:spacing w:line="360" w:lineRule="auto"/>
              <w:jc w:val="left"/>
              <w:rPr>
                <w:b w:val="0"/>
                <w:lang w:val="ro-MD"/>
              </w:rPr>
            </w:pPr>
            <w:r w:rsidRPr="007F7AB5">
              <w:rPr>
                <w:b w:val="0"/>
                <w:lang w:val="ro-MD"/>
              </w:rPr>
              <w:t xml:space="preserve">  Seria:    </w:t>
            </w:r>
          </w:p>
          <w:p w14:paraId="4DCEB3C5" w14:textId="77777777" w:rsidR="00E42331" w:rsidRPr="007F7AB5" w:rsidRDefault="00E42331" w:rsidP="00575F71">
            <w:pPr>
              <w:pStyle w:val="BodyText"/>
              <w:tabs>
                <w:tab w:val="left" w:pos="34"/>
              </w:tabs>
              <w:jc w:val="left"/>
              <w:rPr>
                <w:lang w:val="ro-MD"/>
              </w:rPr>
            </w:pPr>
            <w:r w:rsidRPr="007F7AB5">
              <w:rPr>
                <w:b w:val="0"/>
                <w:lang w:val="ro-MD"/>
              </w:rPr>
              <w:t xml:space="preserve">  Nr.                  </w:t>
            </w:r>
          </w:p>
        </w:tc>
      </w:tr>
      <w:tr w:rsidR="00E42331" w:rsidRPr="007F7AB5" w14:paraId="18B32AB2" w14:textId="77777777" w:rsidTr="002A73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48"/>
        </w:trPr>
        <w:tc>
          <w:tcPr>
            <w:tcW w:w="10153" w:type="dxa"/>
            <w:gridSpan w:val="3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48A98BF" w14:textId="77777777" w:rsidR="00E42331" w:rsidRPr="007F7AB5" w:rsidRDefault="00E42331" w:rsidP="00575F71">
            <w:pPr>
              <w:ind w:left="885" w:hanging="813"/>
              <w:rPr>
                <w:sz w:val="22"/>
                <w:lang w:val="ro-MD"/>
              </w:rPr>
            </w:pPr>
            <w:r w:rsidRPr="007F7AB5">
              <w:rPr>
                <w:b/>
                <w:lang w:val="ro-MD"/>
              </w:rPr>
              <w:t xml:space="preserve">II.  REPREZENTANT  </w:t>
            </w:r>
            <w:r w:rsidRPr="007F7AB5">
              <w:rPr>
                <w:sz w:val="22"/>
                <w:lang w:val="ro-MD"/>
              </w:rPr>
              <w:t xml:space="preserve">( nume, prenume, adresă, telefon </w:t>
            </w:r>
            <w:proofErr w:type="spellStart"/>
            <w:r w:rsidRPr="007F7AB5">
              <w:rPr>
                <w:sz w:val="22"/>
                <w:lang w:val="ro-MD"/>
              </w:rPr>
              <w:t>şi</w:t>
            </w:r>
            <w:proofErr w:type="spellEnd"/>
            <w:r w:rsidRPr="007F7AB5">
              <w:rPr>
                <w:sz w:val="22"/>
                <w:lang w:val="ro-MD"/>
              </w:rPr>
              <w:t xml:space="preserve"> fax cu  prefixul zonei,  nr. procurii </w:t>
            </w:r>
            <w:proofErr w:type="spellStart"/>
            <w:r w:rsidRPr="007F7AB5">
              <w:rPr>
                <w:sz w:val="22"/>
                <w:lang w:val="ro-MD"/>
              </w:rPr>
              <w:t>şi</w:t>
            </w:r>
            <w:proofErr w:type="spellEnd"/>
            <w:r w:rsidRPr="007F7AB5">
              <w:rPr>
                <w:sz w:val="22"/>
                <w:lang w:val="ro-MD"/>
              </w:rPr>
              <w:t xml:space="preserve"> data)</w:t>
            </w:r>
          </w:p>
          <w:p w14:paraId="54129042" w14:textId="77777777" w:rsidR="00E42331" w:rsidRPr="007F7AB5" w:rsidRDefault="00E42331" w:rsidP="00575F71">
            <w:pPr>
              <w:ind w:left="885"/>
              <w:rPr>
                <w:sz w:val="22"/>
                <w:lang w:val="ro-MD"/>
              </w:rPr>
            </w:pPr>
          </w:p>
          <w:p w14:paraId="0BCF51E0" w14:textId="77777777" w:rsidR="00AF7897" w:rsidRDefault="00E42331" w:rsidP="00575F71">
            <w:pPr>
              <w:ind w:left="885"/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                       </w:t>
            </w:r>
          </w:p>
          <w:p w14:paraId="673508A5" w14:textId="195C7A5F" w:rsidR="00E42331" w:rsidRPr="007F7AB5" w:rsidRDefault="00E42331" w:rsidP="00575F71">
            <w:pPr>
              <w:ind w:left="885"/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    </w:t>
            </w:r>
          </w:p>
          <w:p w14:paraId="78998585" w14:textId="77777777" w:rsidR="00E42331" w:rsidRPr="007F7AB5" w:rsidRDefault="00E42331" w:rsidP="00575F71">
            <w:pPr>
              <w:ind w:left="885"/>
              <w:rPr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                         </w:t>
            </w:r>
            <w:r w:rsidRPr="007F7AB5">
              <w:rPr>
                <w:lang w:val="ro-MD"/>
              </w:rPr>
              <w:t xml:space="preserve">                                                                    </w:t>
            </w:r>
          </w:p>
          <w:p w14:paraId="34A42884" w14:textId="77777777" w:rsidR="00E42331" w:rsidRPr="007F7AB5" w:rsidRDefault="00E42331" w:rsidP="00575F71">
            <w:pPr>
              <w:spacing w:before="160"/>
              <w:rPr>
                <w:sz w:val="22"/>
                <w:lang w:val="ro-MD"/>
              </w:rPr>
            </w:pPr>
            <w:r w:rsidRPr="007F7AB5">
              <w:rPr>
                <w:lang w:val="ro-MD"/>
              </w:rPr>
              <w:t xml:space="preserve">        </w:t>
            </w:r>
            <w:r w:rsidRPr="007F7AB5">
              <w:rPr>
                <w:lang w:val="ro-M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AB5">
              <w:rPr>
                <w:lang w:val="ro-MD"/>
              </w:rPr>
              <w:instrText xml:space="preserve"> FORMCHECKBOX </w:instrText>
            </w:r>
            <w:r w:rsidR="00960287">
              <w:rPr>
                <w:lang w:val="ro-MD"/>
              </w:rPr>
            </w:r>
            <w:r w:rsidR="00960287">
              <w:rPr>
                <w:lang w:val="ro-MD"/>
              </w:rPr>
              <w:fldChar w:fldCharType="separate"/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sz w:val="22"/>
                <w:lang w:val="ro-MD"/>
              </w:rPr>
              <w:t xml:space="preserve">  -  procură                                              </w:t>
            </w:r>
          </w:p>
        </w:tc>
      </w:tr>
      <w:tr w:rsidR="00E42331" w:rsidRPr="007F7AB5" w14:paraId="23B0DA81" w14:textId="77777777" w:rsidTr="002A73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77"/>
        </w:trPr>
        <w:tc>
          <w:tcPr>
            <w:tcW w:w="10153" w:type="dxa"/>
            <w:gridSpan w:val="3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14:paraId="2C79A0DE" w14:textId="77777777" w:rsidR="00E42331" w:rsidRPr="007F7AB5" w:rsidRDefault="00E42331" w:rsidP="00575F71">
            <w:pPr>
              <w:jc w:val="both"/>
              <w:rPr>
                <w:b/>
                <w:lang w:val="ro-MD"/>
              </w:rPr>
            </w:pPr>
            <w:r w:rsidRPr="007F7AB5">
              <w:rPr>
                <w:b/>
                <w:sz w:val="22"/>
                <w:lang w:val="ro-MD"/>
              </w:rPr>
              <w:t xml:space="preserve">III.  </w:t>
            </w:r>
            <w:r w:rsidRPr="007F7AB5">
              <w:rPr>
                <w:b/>
                <w:lang w:val="ro-MD"/>
              </w:rPr>
              <w:t>SOLICIT</w:t>
            </w:r>
            <w:r w:rsidRPr="007F7AB5">
              <w:rPr>
                <w:sz w:val="22"/>
                <w:lang w:val="ro-MD"/>
              </w:rPr>
              <w:t xml:space="preserve">   </w:t>
            </w:r>
            <w:r w:rsidRPr="007F7AB5">
              <w:rPr>
                <w:lang w:val="ro-MD"/>
              </w:rPr>
              <w:t xml:space="preserve">în  baza  </w:t>
            </w:r>
            <w:r w:rsidRPr="007F7AB5">
              <w:rPr>
                <w:b/>
                <w:lang w:val="ro-MD"/>
              </w:rPr>
              <w:t xml:space="preserve">art. 4–8  a Legii  nr. 1459 / 2002  „Cu  privire  la  difuzarea </w:t>
            </w:r>
          </w:p>
          <w:p w14:paraId="511D32F3" w14:textId="77777777" w:rsidR="00E42331" w:rsidRPr="007F7AB5" w:rsidRDefault="00E42331" w:rsidP="00575F71">
            <w:pPr>
              <w:ind w:left="432"/>
              <w:rPr>
                <w:lang w:val="ro-MD"/>
              </w:rPr>
            </w:pPr>
            <w:r w:rsidRPr="007F7AB5">
              <w:rPr>
                <w:b/>
                <w:lang w:val="ro-MD"/>
              </w:rPr>
              <w:t xml:space="preserve">exemplarelor  de  opere  </w:t>
            </w:r>
            <w:proofErr w:type="spellStart"/>
            <w:r w:rsidRPr="007F7AB5">
              <w:rPr>
                <w:b/>
                <w:lang w:val="ro-MD"/>
              </w:rPr>
              <w:t>şi</w:t>
            </w:r>
            <w:proofErr w:type="spellEnd"/>
            <w:r w:rsidRPr="007F7AB5">
              <w:rPr>
                <w:b/>
                <w:lang w:val="ro-MD"/>
              </w:rPr>
              <w:t xml:space="preserve">  fonograme”</w:t>
            </w:r>
            <w:r w:rsidRPr="007F7AB5">
              <w:rPr>
                <w:lang w:val="ro-MD"/>
              </w:rPr>
              <w:t xml:space="preserve"> înregistrarea  în </w:t>
            </w:r>
            <w:r w:rsidRPr="007F7AB5">
              <w:rPr>
                <w:b/>
                <w:lang w:val="ro-MD"/>
              </w:rPr>
              <w:t xml:space="preserve">Registrul de Stat al titularilor    marcajelor de control, </w:t>
            </w:r>
            <w:proofErr w:type="spellStart"/>
            <w:r w:rsidRPr="007F7AB5">
              <w:rPr>
                <w:lang w:val="ro-MD"/>
              </w:rPr>
              <w:t>desfăşurînd</w:t>
            </w:r>
            <w:proofErr w:type="spellEnd"/>
            <w:r w:rsidRPr="007F7AB5">
              <w:rPr>
                <w:lang w:val="ro-MD"/>
              </w:rPr>
              <w:t xml:space="preserve"> următoarele genuri de activitate :</w:t>
            </w:r>
            <w:r w:rsidRPr="007F7AB5">
              <w:rPr>
                <w:b/>
                <w:lang w:val="ro-MD"/>
              </w:rPr>
              <w:t xml:space="preserve"> </w:t>
            </w:r>
          </w:p>
          <w:p w14:paraId="683866FF" w14:textId="77777777" w:rsidR="00E42331" w:rsidRPr="007F7AB5" w:rsidRDefault="00E42331" w:rsidP="00575F71">
            <w:pPr>
              <w:ind w:left="425" w:right="-1"/>
              <w:jc w:val="both"/>
              <w:rPr>
                <w:sz w:val="22"/>
                <w:lang w:val="ro-MD"/>
              </w:rPr>
            </w:pPr>
            <w:r w:rsidRPr="007F7AB5">
              <w:rPr>
                <w:lang w:val="ro-MD"/>
              </w:rPr>
              <w:t xml:space="preserve"> </w:t>
            </w:r>
            <w:r w:rsidRPr="007F7AB5">
              <w:rPr>
                <w:lang w:val="ro-MD"/>
              </w:rPr>
              <w:fldChar w:fldCharType="begin">
                <w:ffData>
                  <w:name w:val="Check3"/>
                  <w:enabled/>
                  <w:calcOnExit w:val="0"/>
                  <w:exitMacro w:val="AntetIntelect.MAIN"/>
                  <w:checkBox>
                    <w:sizeAuto/>
                    <w:default w:val="0"/>
                  </w:checkBox>
                </w:ffData>
              </w:fldChar>
            </w:r>
            <w:r w:rsidRPr="007F7AB5">
              <w:rPr>
                <w:lang w:val="ro-MD"/>
              </w:rPr>
              <w:instrText xml:space="preserve"> FORMCHECKBOX </w:instrText>
            </w:r>
            <w:r w:rsidR="00960287">
              <w:rPr>
                <w:lang w:val="ro-MD"/>
              </w:rPr>
            </w:r>
            <w:r w:rsidR="00960287">
              <w:rPr>
                <w:lang w:val="ro-MD"/>
              </w:rPr>
              <w:fldChar w:fldCharType="separate"/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sz w:val="22"/>
                <w:lang w:val="ro-MD"/>
              </w:rPr>
              <w:t xml:space="preserve">  -   reproducerea  exemplarelor</w:t>
            </w:r>
          </w:p>
          <w:p w14:paraId="56D432DB" w14:textId="77777777" w:rsidR="00E42331" w:rsidRPr="007F7AB5" w:rsidRDefault="00E42331" w:rsidP="00575F71">
            <w:pPr>
              <w:ind w:left="425" w:right="-1"/>
              <w:jc w:val="both"/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</w:t>
            </w:r>
            <w:r w:rsidRPr="007F7AB5">
              <w:rPr>
                <w:lang w:val="ro-MD"/>
              </w:rPr>
              <w:fldChar w:fldCharType="begin">
                <w:ffData>
                  <w:name w:val="Check3"/>
                  <w:enabled/>
                  <w:calcOnExit w:val="0"/>
                  <w:exitMacro w:val="AntetIntelect.MAIN"/>
                  <w:checkBox>
                    <w:sizeAuto/>
                    <w:default w:val="0"/>
                  </w:checkBox>
                </w:ffData>
              </w:fldChar>
            </w:r>
            <w:r w:rsidRPr="007F7AB5">
              <w:rPr>
                <w:lang w:val="ro-MD"/>
              </w:rPr>
              <w:instrText xml:space="preserve"> FORMCHECKBOX </w:instrText>
            </w:r>
            <w:r w:rsidR="00960287">
              <w:rPr>
                <w:lang w:val="ro-MD"/>
              </w:rPr>
            </w:r>
            <w:r w:rsidR="00960287">
              <w:rPr>
                <w:lang w:val="ro-MD"/>
              </w:rPr>
              <w:fldChar w:fldCharType="separate"/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sz w:val="22"/>
                <w:lang w:val="ro-MD"/>
              </w:rPr>
              <w:t xml:space="preserve">  -   distribuirea  exemplarelor</w:t>
            </w:r>
          </w:p>
          <w:p w14:paraId="25AFDCD1" w14:textId="77777777" w:rsidR="00E42331" w:rsidRPr="007F7AB5" w:rsidRDefault="00E42331" w:rsidP="00575F71">
            <w:pPr>
              <w:ind w:left="425" w:right="-1"/>
              <w:jc w:val="both"/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</w:t>
            </w:r>
            <w:r w:rsidRPr="007F7AB5">
              <w:rPr>
                <w:lang w:val="ro-MD"/>
              </w:rPr>
              <w:fldChar w:fldCharType="begin">
                <w:ffData>
                  <w:name w:val="Check3"/>
                  <w:enabled/>
                  <w:calcOnExit w:val="0"/>
                  <w:exitMacro w:val="AntetIntelect.MAIN"/>
                  <w:checkBox>
                    <w:sizeAuto/>
                    <w:default w:val="0"/>
                  </w:checkBox>
                </w:ffData>
              </w:fldChar>
            </w:r>
            <w:r w:rsidRPr="007F7AB5">
              <w:rPr>
                <w:lang w:val="ro-MD"/>
              </w:rPr>
              <w:instrText xml:space="preserve"> FORMCHECKBOX </w:instrText>
            </w:r>
            <w:r w:rsidR="00960287">
              <w:rPr>
                <w:lang w:val="ro-MD"/>
              </w:rPr>
            </w:r>
            <w:r w:rsidR="00960287">
              <w:rPr>
                <w:lang w:val="ro-MD"/>
              </w:rPr>
              <w:fldChar w:fldCharType="separate"/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sz w:val="22"/>
                <w:lang w:val="ro-MD"/>
              </w:rPr>
              <w:t xml:space="preserve">  -   importul exemplarelor</w:t>
            </w:r>
          </w:p>
          <w:p w14:paraId="66B70EEC" w14:textId="77777777" w:rsidR="00E42331" w:rsidRPr="007F7AB5" w:rsidRDefault="00E42331" w:rsidP="00575F71">
            <w:pPr>
              <w:ind w:left="425" w:right="-1"/>
              <w:jc w:val="both"/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</w:t>
            </w:r>
            <w:r w:rsidRPr="007F7AB5">
              <w:rPr>
                <w:lang w:val="ro-MD"/>
              </w:rPr>
              <w:fldChar w:fldCharType="begin">
                <w:ffData>
                  <w:name w:val="Check3"/>
                  <w:enabled/>
                  <w:calcOnExit w:val="0"/>
                  <w:exitMacro w:val="AntetIntelect.MAIN"/>
                  <w:checkBox>
                    <w:sizeAuto/>
                    <w:default w:val="0"/>
                  </w:checkBox>
                </w:ffData>
              </w:fldChar>
            </w:r>
            <w:r w:rsidRPr="007F7AB5">
              <w:rPr>
                <w:lang w:val="ro-MD"/>
              </w:rPr>
              <w:instrText xml:space="preserve"> FORMCHECKBOX </w:instrText>
            </w:r>
            <w:r w:rsidR="00960287">
              <w:rPr>
                <w:lang w:val="ro-MD"/>
              </w:rPr>
            </w:r>
            <w:r w:rsidR="00960287">
              <w:rPr>
                <w:lang w:val="ro-MD"/>
              </w:rPr>
              <w:fldChar w:fldCharType="separate"/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sz w:val="22"/>
                <w:lang w:val="ro-MD"/>
              </w:rPr>
              <w:t xml:space="preserve">  -   împrumutul exemplarelor </w:t>
            </w:r>
          </w:p>
          <w:p w14:paraId="17C45B23" w14:textId="77777777" w:rsidR="00E42331" w:rsidRPr="007F7AB5" w:rsidRDefault="00E42331" w:rsidP="00575F71">
            <w:pPr>
              <w:ind w:left="425" w:right="-1"/>
              <w:jc w:val="both"/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 </w:t>
            </w:r>
            <w:r w:rsidRPr="007F7AB5">
              <w:rPr>
                <w:lang w:val="ro-MD"/>
              </w:rPr>
              <w:fldChar w:fldCharType="begin">
                <w:ffData>
                  <w:name w:val="Check3"/>
                  <w:enabled/>
                  <w:calcOnExit w:val="0"/>
                  <w:exitMacro w:val="AntetIntelect.MAIN"/>
                  <w:checkBox>
                    <w:sizeAuto/>
                    <w:default w:val="0"/>
                  </w:checkBox>
                </w:ffData>
              </w:fldChar>
            </w:r>
            <w:r w:rsidRPr="007F7AB5">
              <w:rPr>
                <w:lang w:val="ro-MD"/>
              </w:rPr>
              <w:instrText xml:space="preserve"> FORMCHECKBOX </w:instrText>
            </w:r>
            <w:r w:rsidR="00960287">
              <w:rPr>
                <w:lang w:val="ro-MD"/>
              </w:rPr>
            </w:r>
            <w:r w:rsidR="00960287">
              <w:rPr>
                <w:lang w:val="ro-MD"/>
              </w:rPr>
              <w:fldChar w:fldCharType="separate"/>
            </w:r>
            <w:r w:rsidRPr="007F7AB5">
              <w:rPr>
                <w:lang w:val="ro-MD"/>
              </w:rPr>
              <w:fldChar w:fldCharType="end"/>
            </w:r>
            <w:r w:rsidRPr="007F7AB5">
              <w:rPr>
                <w:sz w:val="22"/>
                <w:lang w:val="ro-MD"/>
              </w:rPr>
              <w:t xml:space="preserve">  -   închirierea exemplarelor</w:t>
            </w:r>
          </w:p>
          <w:p w14:paraId="62E91AAA" w14:textId="77777777" w:rsidR="00E42331" w:rsidRPr="007F7AB5" w:rsidRDefault="00E42331" w:rsidP="00575F71">
            <w:pPr>
              <w:ind w:left="425" w:right="-1"/>
              <w:jc w:val="both"/>
              <w:rPr>
                <w:sz w:val="22"/>
                <w:lang w:val="ro-MD"/>
              </w:rPr>
            </w:pPr>
          </w:p>
        </w:tc>
      </w:tr>
      <w:tr w:rsidR="00E42331" w:rsidRPr="007F7AB5" w14:paraId="2B42C315" w14:textId="77777777" w:rsidTr="002A73FC">
        <w:tblPrEx>
          <w:tblLook w:val="0000" w:firstRow="0" w:lastRow="0" w:firstColumn="0" w:lastColumn="0" w:noHBand="0" w:noVBand="0"/>
        </w:tblPrEx>
        <w:trPr>
          <w:cantSplit/>
          <w:trHeight w:val="252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C2C" w14:textId="77777777" w:rsidR="00E42331" w:rsidRPr="007F7AB5" w:rsidRDefault="00E42331" w:rsidP="00575F71">
            <w:pPr>
              <w:rPr>
                <w:lang w:val="ro-MD"/>
              </w:rPr>
            </w:pPr>
            <w:r w:rsidRPr="007F7AB5">
              <w:rPr>
                <w:b/>
                <w:sz w:val="22"/>
                <w:lang w:val="ro-MD"/>
              </w:rPr>
              <w:t>IV.</w:t>
            </w:r>
            <w:r w:rsidRPr="007F7AB5">
              <w:rPr>
                <w:sz w:val="22"/>
                <w:lang w:val="ro-MD"/>
              </w:rPr>
              <w:t xml:space="preserve">  </w:t>
            </w:r>
            <w:r w:rsidRPr="007F7AB5">
              <w:rPr>
                <w:b/>
                <w:lang w:val="ro-MD"/>
              </w:rPr>
              <w:t xml:space="preserve">Semnătura </w:t>
            </w:r>
            <w:r w:rsidRPr="007F7AB5">
              <w:rPr>
                <w:lang w:val="ro-MD"/>
              </w:rPr>
              <w:t xml:space="preserve"> solicitantului / reprezentan</w:t>
            </w:r>
            <w:r w:rsidRPr="007F7AB5">
              <w:rPr>
                <w:lang w:val="ro-MD"/>
              </w:rPr>
              <w:softHyphen/>
              <w:t xml:space="preserve">tului </w:t>
            </w:r>
          </w:p>
          <w:p w14:paraId="76660E7F" w14:textId="77777777" w:rsidR="00E42331" w:rsidRPr="007F7AB5" w:rsidRDefault="00E42331" w:rsidP="00575F71">
            <w:pPr>
              <w:rPr>
                <w:lang w:val="ro-MD"/>
              </w:rPr>
            </w:pPr>
            <w:r w:rsidRPr="007F7AB5">
              <w:rPr>
                <w:lang w:val="ro-MD"/>
              </w:rPr>
              <w:t xml:space="preserve">       (numele în clar):</w:t>
            </w:r>
          </w:p>
          <w:p w14:paraId="44470829" w14:textId="77777777" w:rsidR="00E42331" w:rsidRPr="007F7AB5" w:rsidRDefault="00E42331" w:rsidP="00575F71">
            <w:pPr>
              <w:rPr>
                <w:b/>
                <w:lang w:val="ro-MD"/>
              </w:rPr>
            </w:pPr>
          </w:p>
          <w:p w14:paraId="7410E7A1" w14:textId="77777777" w:rsidR="00E42331" w:rsidRPr="007F7AB5" w:rsidRDefault="00E42331" w:rsidP="00575F71">
            <w:pPr>
              <w:rPr>
                <w:b/>
                <w:lang w:val="ro-MD"/>
              </w:rPr>
            </w:pPr>
          </w:p>
          <w:p w14:paraId="47930A6B" w14:textId="77777777" w:rsidR="00E42331" w:rsidRPr="007F7AB5" w:rsidRDefault="00E42331" w:rsidP="00575F71">
            <w:pPr>
              <w:rPr>
                <w:b/>
                <w:lang w:val="ro-MD"/>
              </w:rPr>
            </w:pPr>
          </w:p>
          <w:p w14:paraId="6F037952" w14:textId="77809886" w:rsidR="00E42331" w:rsidRDefault="00E42331" w:rsidP="00575F71">
            <w:pPr>
              <w:rPr>
                <w:b/>
                <w:lang w:val="ro-MD"/>
              </w:rPr>
            </w:pPr>
          </w:p>
          <w:p w14:paraId="1B68537A" w14:textId="77777777" w:rsidR="00AF7897" w:rsidRPr="007F7AB5" w:rsidRDefault="00AF7897" w:rsidP="00575F71">
            <w:pPr>
              <w:rPr>
                <w:b/>
                <w:lang w:val="ro-MD"/>
              </w:rPr>
            </w:pPr>
          </w:p>
          <w:p w14:paraId="73521F72" w14:textId="77777777" w:rsidR="00E42331" w:rsidRPr="007F7AB5" w:rsidRDefault="00E42331" w:rsidP="00575F71">
            <w:pPr>
              <w:rPr>
                <w:b/>
                <w:lang w:val="ro-MD"/>
              </w:rPr>
            </w:pPr>
            <w:r w:rsidRPr="007F7AB5">
              <w:rPr>
                <w:b/>
                <w:lang w:val="ro-MD"/>
              </w:rPr>
              <w:t xml:space="preserve">                                                                  </w:t>
            </w:r>
          </w:p>
          <w:p w14:paraId="308D3E8B" w14:textId="77777777" w:rsidR="00E42331" w:rsidRPr="007F7AB5" w:rsidRDefault="00E42331" w:rsidP="00575F71">
            <w:pPr>
              <w:rPr>
                <w:b/>
                <w:lang w:val="ro-MD"/>
              </w:rPr>
            </w:pPr>
            <w:r w:rsidRPr="007F7AB5">
              <w:rPr>
                <w:b/>
                <w:lang w:val="ro-MD"/>
              </w:rPr>
              <w:t xml:space="preserve">                                                                       L. Ş.</w:t>
            </w:r>
          </w:p>
          <w:p w14:paraId="35A52427" w14:textId="77777777" w:rsidR="00E42331" w:rsidRPr="007F7AB5" w:rsidRDefault="00E42331" w:rsidP="00575F71">
            <w:pPr>
              <w:rPr>
                <w:sz w:val="22"/>
                <w:lang w:val="ro-MD"/>
              </w:rPr>
            </w:pPr>
            <w:r w:rsidRPr="007F7AB5">
              <w:rPr>
                <w:sz w:val="22"/>
                <w:lang w:val="ro-MD"/>
              </w:rPr>
              <w:t xml:space="preserve">Data:     </w:t>
            </w:r>
          </w:p>
          <w:p w14:paraId="1B68B4DA" w14:textId="77777777" w:rsidR="00E42331" w:rsidRPr="007F7AB5" w:rsidRDefault="00E42331" w:rsidP="00575F71">
            <w:pPr>
              <w:rPr>
                <w:sz w:val="22"/>
                <w:lang w:val="ro-MD"/>
              </w:rPr>
            </w:pPr>
          </w:p>
        </w:tc>
        <w:tc>
          <w:tcPr>
            <w:tcW w:w="5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ECA04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b/>
                <w:sz w:val="22"/>
                <w:lang w:val="ro-MD"/>
              </w:rPr>
              <w:t xml:space="preserve">V. </w:t>
            </w:r>
            <w:r w:rsidRPr="007F7AB5">
              <w:rPr>
                <w:sz w:val="22"/>
                <w:lang w:val="ro-MD"/>
              </w:rPr>
              <w:t xml:space="preserve"> </w:t>
            </w:r>
            <w:r w:rsidRPr="007F7AB5">
              <w:rPr>
                <w:b/>
                <w:lang w:val="ro-MD"/>
              </w:rPr>
              <w:t>Persoana</w:t>
            </w:r>
            <w:r w:rsidRPr="007F7AB5">
              <w:rPr>
                <w:lang w:val="ro-MD"/>
              </w:rPr>
              <w:t xml:space="preserve"> care a prezentat cererea, alta decât</w:t>
            </w:r>
          </w:p>
          <w:p w14:paraId="55C8C57B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     so</w:t>
            </w:r>
            <w:r w:rsidRPr="007F7AB5">
              <w:rPr>
                <w:lang w:val="ro-MD"/>
              </w:rPr>
              <w:softHyphen/>
              <w:t xml:space="preserve">licitantul / reprezentantul (nume complet,   </w:t>
            </w:r>
          </w:p>
          <w:p w14:paraId="124CEB35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  <w:r w:rsidRPr="007F7AB5">
              <w:rPr>
                <w:lang w:val="ro-MD"/>
              </w:rPr>
              <w:t xml:space="preserve">     act de identitate):        </w:t>
            </w:r>
          </w:p>
          <w:p w14:paraId="2BE81CD5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</w:p>
          <w:p w14:paraId="02A6E349" w14:textId="0C574079" w:rsidR="00E42331" w:rsidRDefault="00E42331" w:rsidP="00575F71">
            <w:pPr>
              <w:jc w:val="both"/>
              <w:rPr>
                <w:lang w:val="ro-MD"/>
              </w:rPr>
            </w:pPr>
          </w:p>
          <w:p w14:paraId="0A510A92" w14:textId="77777777" w:rsidR="00AF7897" w:rsidRPr="007F7AB5" w:rsidRDefault="00AF7897" w:rsidP="00575F71">
            <w:pPr>
              <w:jc w:val="both"/>
              <w:rPr>
                <w:lang w:val="ro-MD"/>
              </w:rPr>
            </w:pPr>
          </w:p>
          <w:p w14:paraId="576A1B12" w14:textId="77777777" w:rsidR="00E42331" w:rsidRPr="007F7AB5" w:rsidRDefault="00E42331" w:rsidP="00575F71">
            <w:pPr>
              <w:jc w:val="both"/>
              <w:rPr>
                <w:lang w:val="ro-MD"/>
              </w:rPr>
            </w:pPr>
          </w:p>
          <w:p w14:paraId="1C9D5A2F" w14:textId="77777777" w:rsidR="00E42331" w:rsidRPr="007F7AB5" w:rsidRDefault="00E42331" w:rsidP="00575F71">
            <w:pPr>
              <w:rPr>
                <w:lang w:val="ro-MD"/>
              </w:rPr>
            </w:pPr>
            <w:r w:rsidRPr="007F7AB5">
              <w:rPr>
                <w:lang w:val="ro-MD"/>
              </w:rPr>
              <w:t xml:space="preserve">     Semnătura de primire a cererii la AGEPI   </w:t>
            </w:r>
          </w:p>
          <w:p w14:paraId="5B9982FB" w14:textId="77777777" w:rsidR="00E42331" w:rsidRPr="007F7AB5" w:rsidRDefault="00E42331" w:rsidP="00575F71">
            <w:pPr>
              <w:rPr>
                <w:sz w:val="22"/>
                <w:lang w:val="ro-MD"/>
              </w:rPr>
            </w:pPr>
            <w:r w:rsidRPr="007F7AB5">
              <w:rPr>
                <w:lang w:val="ro-MD"/>
              </w:rPr>
              <w:t xml:space="preserve">     (numele în clar):      </w:t>
            </w:r>
          </w:p>
        </w:tc>
      </w:tr>
    </w:tbl>
    <w:p w14:paraId="4D09B47B" w14:textId="4A99A2CF" w:rsidR="008B0557" w:rsidRDefault="002A73FC" w:rsidP="00D55FD9">
      <w:pPr>
        <w:ind w:left="-709" w:firstLine="709"/>
        <w:jc w:val="both"/>
        <w:rPr>
          <w:lang w:val="ro-MD"/>
        </w:rPr>
      </w:pPr>
      <w:proofErr w:type="spellStart"/>
      <w:r w:rsidRPr="00B52738">
        <w:rPr>
          <w:sz w:val="20"/>
          <w:szCs w:val="20"/>
          <w:lang w:val="fr-FR"/>
        </w:rPr>
        <w:t>Prin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semnarea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acestui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formular</w:t>
      </w:r>
      <w:proofErr w:type="spellEnd"/>
      <w:r w:rsidRPr="00B52738">
        <w:rPr>
          <w:sz w:val="20"/>
          <w:szCs w:val="20"/>
          <w:lang w:val="fr-FR"/>
        </w:rPr>
        <w:t xml:space="preserve">, </w:t>
      </w:r>
      <w:proofErr w:type="spellStart"/>
      <w:r w:rsidRPr="00B52738">
        <w:rPr>
          <w:sz w:val="20"/>
          <w:szCs w:val="20"/>
          <w:lang w:val="en-US"/>
        </w:rPr>
        <w:t>sunteţi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informat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că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datele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dvs</w:t>
      </w:r>
      <w:proofErr w:type="spellEnd"/>
      <w:r w:rsidRPr="00B52738">
        <w:rPr>
          <w:sz w:val="20"/>
          <w:szCs w:val="20"/>
          <w:lang w:val="en-US"/>
        </w:rPr>
        <w:t xml:space="preserve">. </w:t>
      </w:r>
      <w:proofErr w:type="gramStart"/>
      <w:r w:rsidRPr="00B52738">
        <w:rPr>
          <w:sz w:val="20"/>
          <w:szCs w:val="20"/>
          <w:lang w:val="en-US"/>
        </w:rPr>
        <w:t>cu</w:t>
      </w:r>
      <w:proofErr w:type="gram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caracter</w:t>
      </w:r>
      <w:proofErr w:type="spellEnd"/>
      <w:r w:rsidRPr="00B52738">
        <w:rPr>
          <w:sz w:val="20"/>
          <w:szCs w:val="20"/>
          <w:lang w:val="en-US"/>
        </w:rPr>
        <w:t xml:space="preserve"> personal</w:t>
      </w:r>
      <w:r w:rsidRPr="00B52738">
        <w:rPr>
          <w:sz w:val="20"/>
          <w:szCs w:val="20"/>
          <w:lang w:val="fr-FR"/>
        </w:rPr>
        <w:t xml:space="preserve"> vor fi </w:t>
      </w:r>
      <w:proofErr w:type="spellStart"/>
      <w:r w:rsidRPr="00B52738">
        <w:rPr>
          <w:sz w:val="20"/>
          <w:szCs w:val="20"/>
          <w:lang w:val="fr-FR"/>
        </w:rPr>
        <w:t>prelucrate</w:t>
      </w:r>
      <w:proofErr w:type="spellEnd"/>
      <w:r w:rsidRPr="00B52738">
        <w:rPr>
          <w:sz w:val="20"/>
          <w:szCs w:val="20"/>
          <w:lang w:val="en-US"/>
        </w:rPr>
        <w:t xml:space="preserve"> de AGEPI </w:t>
      </w:r>
      <w:proofErr w:type="spellStart"/>
      <w:r w:rsidRPr="00B52738">
        <w:rPr>
          <w:sz w:val="20"/>
          <w:szCs w:val="20"/>
          <w:lang w:val="en-US"/>
        </w:rPr>
        <w:t>pentru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îndeplinirea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obligațiilor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legale</w:t>
      </w:r>
      <w:proofErr w:type="spellEnd"/>
      <w:r w:rsidRPr="00B52738">
        <w:rPr>
          <w:sz w:val="20"/>
          <w:szCs w:val="20"/>
          <w:lang w:val="en-US"/>
        </w:rPr>
        <w:t xml:space="preserve">, </w:t>
      </w:r>
      <w:proofErr w:type="spellStart"/>
      <w:r w:rsidRPr="00B52738">
        <w:rPr>
          <w:sz w:val="20"/>
          <w:szCs w:val="20"/>
          <w:lang w:val="en-US"/>
        </w:rPr>
        <w:t>în</w:t>
      </w:r>
      <w:proofErr w:type="spellEnd"/>
      <w:r w:rsidRPr="00B52738">
        <w:rPr>
          <w:sz w:val="20"/>
          <w:szCs w:val="20"/>
          <w:lang w:val="en-US"/>
        </w:rPr>
        <w:t xml:space="preserve"> </w:t>
      </w:r>
      <w:proofErr w:type="spellStart"/>
      <w:r w:rsidRPr="00B52738">
        <w:rPr>
          <w:sz w:val="20"/>
          <w:szCs w:val="20"/>
          <w:lang w:val="en-US"/>
        </w:rPr>
        <w:t>condițiile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Legii</w:t>
      </w:r>
      <w:proofErr w:type="spellEnd"/>
      <w:r w:rsidRPr="00B52738">
        <w:rPr>
          <w:sz w:val="20"/>
          <w:szCs w:val="20"/>
          <w:lang w:val="fr-FR"/>
        </w:rPr>
        <w:t xml:space="preserve"> nr. 133/2011 </w:t>
      </w:r>
      <w:proofErr w:type="spellStart"/>
      <w:r w:rsidRPr="00B52738">
        <w:rPr>
          <w:sz w:val="20"/>
          <w:szCs w:val="20"/>
          <w:lang w:val="fr-FR"/>
        </w:rPr>
        <w:t>privind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protecția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datelor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cu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caracter</w:t>
      </w:r>
      <w:proofErr w:type="spellEnd"/>
      <w:r w:rsidRPr="00B52738">
        <w:rPr>
          <w:sz w:val="20"/>
          <w:szCs w:val="20"/>
          <w:lang w:val="fr-FR"/>
        </w:rPr>
        <w:t xml:space="preserve"> </w:t>
      </w:r>
      <w:proofErr w:type="spellStart"/>
      <w:r w:rsidRPr="00B52738">
        <w:rPr>
          <w:sz w:val="20"/>
          <w:szCs w:val="20"/>
          <w:lang w:val="fr-FR"/>
        </w:rPr>
        <w:t>personal</w:t>
      </w:r>
      <w:proofErr w:type="spellEnd"/>
      <w:r w:rsidRPr="00B52738">
        <w:rPr>
          <w:sz w:val="20"/>
          <w:szCs w:val="20"/>
          <w:lang w:val="fr-FR"/>
        </w:rPr>
        <w:t>.</w:t>
      </w:r>
      <w:r w:rsidRPr="002A73FC">
        <w:rPr>
          <w:sz w:val="20"/>
          <w:szCs w:val="20"/>
          <w:lang w:val="fr-FR"/>
        </w:rPr>
        <w:t xml:space="preserve"> </w:t>
      </w:r>
    </w:p>
    <w:sectPr w:rsidR="008B0557" w:rsidSect="006E5D1E">
      <w:headerReference w:type="default" r:id="rId8"/>
      <w:pgSz w:w="11906" w:h="16838"/>
      <w:pgMar w:top="568" w:right="849" w:bottom="426" w:left="170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D97B" w14:textId="77777777" w:rsidR="00960287" w:rsidRDefault="00960287" w:rsidP="006E5D1E">
      <w:r>
        <w:separator/>
      </w:r>
    </w:p>
  </w:endnote>
  <w:endnote w:type="continuationSeparator" w:id="0">
    <w:p w14:paraId="37A1917F" w14:textId="77777777" w:rsidR="00960287" w:rsidRDefault="00960287" w:rsidP="006E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E6AB" w14:textId="77777777" w:rsidR="00960287" w:rsidRDefault="00960287" w:rsidP="006E5D1E">
      <w:r>
        <w:separator/>
      </w:r>
    </w:p>
  </w:footnote>
  <w:footnote w:type="continuationSeparator" w:id="0">
    <w:p w14:paraId="5584DDEB" w14:textId="77777777" w:rsidR="00960287" w:rsidRDefault="00960287" w:rsidP="006E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D6FD" w14:textId="44CC89DE" w:rsidR="006E5D1E" w:rsidRPr="006E5D1E" w:rsidRDefault="006E5D1E" w:rsidP="006E5D1E">
    <w:pPr>
      <w:pStyle w:val="Header"/>
      <w:jc w:val="right"/>
    </w:pPr>
    <w:r>
      <w:t>F-03-XX-026-E-01-10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17"/>
    <w:multiLevelType w:val="hybridMultilevel"/>
    <w:tmpl w:val="D5CEF098"/>
    <w:lvl w:ilvl="0" w:tplc="4F82B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54018B7"/>
    <w:multiLevelType w:val="hybridMultilevel"/>
    <w:tmpl w:val="D278F788"/>
    <w:lvl w:ilvl="0" w:tplc="2956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D07A2"/>
    <w:multiLevelType w:val="hybridMultilevel"/>
    <w:tmpl w:val="EF52AAB6"/>
    <w:lvl w:ilvl="0" w:tplc="8848DC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62D695B"/>
    <w:multiLevelType w:val="hybridMultilevel"/>
    <w:tmpl w:val="8FD8C376"/>
    <w:lvl w:ilvl="0" w:tplc="A8F0AC4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"/>
        </w:tabs>
        <w:ind w:left="1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91"/>
        </w:tabs>
        <w:ind w:left="8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11"/>
        </w:tabs>
        <w:ind w:left="16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31"/>
        </w:tabs>
        <w:ind w:left="23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71"/>
        </w:tabs>
        <w:ind w:left="37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91"/>
        </w:tabs>
        <w:ind w:left="44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11"/>
        </w:tabs>
        <w:ind w:left="5211" w:hanging="180"/>
      </w:pPr>
    </w:lvl>
  </w:abstractNum>
  <w:abstractNum w:abstractNumId="4" w15:restartNumberingAfterBreak="0">
    <w:nsid w:val="5F3071E9"/>
    <w:multiLevelType w:val="multilevel"/>
    <w:tmpl w:val="9F6EEA1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eastAsiaTheme="minorHAnsi" w:hint="default"/>
      </w:rPr>
    </w:lvl>
  </w:abstractNum>
  <w:abstractNum w:abstractNumId="5" w15:restartNumberingAfterBreak="0">
    <w:nsid w:val="67087BB3"/>
    <w:multiLevelType w:val="hybridMultilevel"/>
    <w:tmpl w:val="4E4E975E"/>
    <w:lvl w:ilvl="0" w:tplc="5742F52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B63832"/>
    <w:multiLevelType w:val="hybridMultilevel"/>
    <w:tmpl w:val="2F1CAFB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D51505"/>
    <w:multiLevelType w:val="hybridMultilevel"/>
    <w:tmpl w:val="D5CEF098"/>
    <w:lvl w:ilvl="0" w:tplc="4F82B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F"/>
    <w:rsid w:val="0000148B"/>
    <w:rsid w:val="000076BA"/>
    <w:rsid w:val="00015DE5"/>
    <w:rsid w:val="00022592"/>
    <w:rsid w:val="00043B0F"/>
    <w:rsid w:val="000550A8"/>
    <w:rsid w:val="00063DCA"/>
    <w:rsid w:val="00070D30"/>
    <w:rsid w:val="00075D89"/>
    <w:rsid w:val="00082F87"/>
    <w:rsid w:val="00085ACA"/>
    <w:rsid w:val="00085CF7"/>
    <w:rsid w:val="00086A80"/>
    <w:rsid w:val="0009235B"/>
    <w:rsid w:val="00097584"/>
    <w:rsid w:val="000A16A7"/>
    <w:rsid w:val="000A3BD5"/>
    <w:rsid w:val="000A445C"/>
    <w:rsid w:val="000E7530"/>
    <w:rsid w:val="00100352"/>
    <w:rsid w:val="001038BE"/>
    <w:rsid w:val="001041C9"/>
    <w:rsid w:val="00106384"/>
    <w:rsid w:val="0011213B"/>
    <w:rsid w:val="00117318"/>
    <w:rsid w:val="00122AE4"/>
    <w:rsid w:val="00126CB3"/>
    <w:rsid w:val="00130CEA"/>
    <w:rsid w:val="001464D2"/>
    <w:rsid w:val="0015151D"/>
    <w:rsid w:val="001525D4"/>
    <w:rsid w:val="0015376D"/>
    <w:rsid w:val="0015608F"/>
    <w:rsid w:val="00166B0E"/>
    <w:rsid w:val="00166E06"/>
    <w:rsid w:val="00181704"/>
    <w:rsid w:val="001912C5"/>
    <w:rsid w:val="0019586C"/>
    <w:rsid w:val="001A0277"/>
    <w:rsid w:val="001B5B3E"/>
    <w:rsid w:val="001D61A1"/>
    <w:rsid w:val="001F6D7C"/>
    <w:rsid w:val="001F6E0C"/>
    <w:rsid w:val="0020075C"/>
    <w:rsid w:val="00205C95"/>
    <w:rsid w:val="0021280F"/>
    <w:rsid w:val="0022502C"/>
    <w:rsid w:val="00227357"/>
    <w:rsid w:val="00245A8A"/>
    <w:rsid w:val="00254D0E"/>
    <w:rsid w:val="00263CF7"/>
    <w:rsid w:val="002723DE"/>
    <w:rsid w:val="00276C64"/>
    <w:rsid w:val="002852D0"/>
    <w:rsid w:val="002A0426"/>
    <w:rsid w:val="002A5889"/>
    <w:rsid w:val="002A73FC"/>
    <w:rsid w:val="002D1907"/>
    <w:rsid w:val="002D2640"/>
    <w:rsid w:val="002E0EDB"/>
    <w:rsid w:val="002E1C60"/>
    <w:rsid w:val="002E1EE1"/>
    <w:rsid w:val="002E2F37"/>
    <w:rsid w:val="002E4450"/>
    <w:rsid w:val="002F41BF"/>
    <w:rsid w:val="002F75C8"/>
    <w:rsid w:val="003028C3"/>
    <w:rsid w:val="00302A92"/>
    <w:rsid w:val="00305EC7"/>
    <w:rsid w:val="0031308F"/>
    <w:rsid w:val="00315949"/>
    <w:rsid w:val="00322C07"/>
    <w:rsid w:val="00332333"/>
    <w:rsid w:val="00333F25"/>
    <w:rsid w:val="00334B62"/>
    <w:rsid w:val="003354F2"/>
    <w:rsid w:val="003477C9"/>
    <w:rsid w:val="003533A1"/>
    <w:rsid w:val="003540BF"/>
    <w:rsid w:val="00361F16"/>
    <w:rsid w:val="00363D23"/>
    <w:rsid w:val="003720DF"/>
    <w:rsid w:val="00394E46"/>
    <w:rsid w:val="00396223"/>
    <w:rsid w:val="003A329F"/>
    <w:rsid w:val="003B33D8"/>
    <w:rsid w:val="003C0090"/>
    <w:rsid w:val="003D07E0"/>
    <w:rsid w:val="003D74AD"/>
    <w:rsid w:val="003E13F6"/>
    <w:rsid w:val="003E1D5E"/>
    <w:rsid w:val="003E27D5"/>
    <w:rsid w:val="003E6315"/>
    <w:rsid w:val="00405A89"/>
    <w:rsid w:val="004103EF"/>
    <w:rsid w:val="00423E54"/>
    <w:rsid w:val="00426DA6"/>
    <w:rsid w:val="0043186B"/>
    <w:rsid w:val="00435221"/>
    <w:rsid w:val="00435CC1"/>
    <w:rsid w:val="00447847"/>
    <w:rsid w:val="00447BC1"/>
    <w:rsid w:val="00451C38"/>
    <w:rsid w:val="0045778F"/>
    <w:rsid w:val="00464F4B"/>
    <w:rsid w:val="00466DDE"/>
    <w:rsid w:val="00485B17"/>
    <w:rsid w:val="004962B3"/>
    <w:rsid w:val="004A0BCC"/>
    <w:rsid w:val="004A1D67"/>
    <w:rsid w:val="004A3BD6"/>
    <w:rsid w:val="004A5DE4"/>
    <w:rsid w:val="004B02CA"/>
    <w:rsid w:val="004D0B15"/>
    <w:rsid w:val="004F0A5B"/>
    <w:rsid w:val="004F1738"/>
    <w:rsid w:val="0050026A"/>
    <w:rsid w:val="00506EE6"/>
    <w:rsid w:val="00525D58"/>
    <w:rsid w:val="005279D5"/>
    <w:rsid w:val="00534084"/>
    <w:rsid w:val="0054281D"/>
    <w:rsid w:val="00547142"/>
    <w:rsid w:val="005518FD"/>
    <w:rsid w:val="00562F3E"/>
    <w:rsid w:val="00564E2E"/>
    <w:rsid w:val="0057438B"/>
    <w:rsid w:val="00574F7A"/>
    <w:rsid w:val="00575F71"/>
    <w:rsid w:val="005846B2"/>
    <w:rsid w:val="005A006F"/>
    <w:rsid w:val="005A2D66"/>
    <w:rsid w:val="005A509D"/>
    <w:rsid w:val="005C216F"/>
    <w:rsid w:val="005D7BF3"/>
    <w:rsid w:val="005F4802"/>
    <w:rsid w:val="005F7F60"/>
    <w:rsid w:val="00600A24"/>
    <w:rsid w:val="006065FB"/>
    <w:rsid w:val="0064204D"/>
    <w:rsid w:val="00644946"/>
    <w:rsid w:val="0064733E"/>
    <w:rsid w:val="00651504"/>
    <w:rsid w:val="006621E4"/>
    <w:rsid w:val="00665C86"/>
    <w:rsid w:val="0066751C"/>
    <w:rsid w:val="00670C5A"/>
    <w:rsid w:val="006848F3"/>
    <w:rsid w:val="0068737B"/>
    <w:rsid w:val="006A322A"/>
    <w:rsid w:val="006B36C1"/>
    <w:rsid w:val="006B38A2"/>
    <w:rsid w:val="006D5053"/>
    <w:rsid w:val="006D7469"/>
    <w:rsid w:val="006E186E"/>
    <w:rsid w:val="006E2CCC"/>
    <w:rsid w:val="006E5D1E"/>
    <w:rsid w:val="006F549F"/>
    <w:rsid w:val="00706D63"/>
    <w:rsid w:val="007627CB"/>
    <w:rsid w:val="00762E6E"/>
    <w:rsid w:val="007738F3"/>
    <w:rsid w:val="00775C06"/>
    <w:rsid w:val="007D1AD6"/>
    <w:rsid w:val="007F108A"/>
    <w:rsid w:val="007F5DFD"/>
    <w:rsid w:val="00801C56"/>
    <w:rsid w:val="00816E4B"/>
    <w:rsid w:val="0082535C"/>
    <w:rsid w:val="008356BD"/>
    <w:rsid w:val="00835DD7"/>
    <w:rsid w:val="00837A19"/>
    <w:rsid w:val="00842656"/>
    <w:rsid w:val="00853602"/>
    <w:rsid w:val="00875C55"/>
    <w:rsid w:val="008764CD"/>
    <w:rsid w:val="008877B1"/>
    <w:rsid w:val="0089311A"/>
    <w:rsid w:val="008A2892"/>
    <w:rsid w:val="008B0557"/>
    <w:rsid w:val="008B193E"/>
    <w:rsid w:val="008C1291"/>
    <w:rsid w:val="008C3595"/>
    <w:rsid w:val="008C7D2B"/>
    <w:rsid w:val="008C7F7F"/>
    <w:rsid w:val="008D392A"/>
    <w:rsid w:val="008D3D4E"/>
    <w:rsid w:val="008E4E39"/>
    <w:rsid w:val="008F1B07"/>
    <w:rsid w:val="00903EFE"/>
    <w:rsid w:val="00904232"/>
    <w:rsid w:val="00921A9B"/>
    <w:rsid w:val="009221F5"/>
    <w:rsid w:val="0092292A"/>
    <w:rsid w:val="00935F97"/>
    <w:rsid w:val="00937A56"/>
    <w:rsid w:val="00942DA3"/>
    <w:rsid w:val="00951DA4"/>
    <w:rsid w:val="00960287"/>
    <w:rsid w:val="009608CB"/>
    <w:rsid w:val="00981BD5"/>
    <w:rsid w:val="009841CC"/>
    <w:rsid w:val="0099025D"/>
    <w:rsid w:val="009A2684"/>
    <w:rsid w:val="009A709C"/>
    <w:rsid w:val="009C449E"/>
    <w:rsid w:val="009C51E1"/>
    <w:rsid w:val="009D65B8"/>
    <w:rsid w:val="00A238AF"/>
    <w:rsid w:val="00A31E62"/>
    <w:rsid w:val="00A36CB0"/>
    <w:rsid w:val="00A51708"/>
    <w:rsid w:val="00A5312C"/>
    <w:rsid w:val="00A551CB"/>
    <w:rsid w:val="00A5522E"/>
    <w:rsid w:val="00A55CD2"/>
    <w:rsid w:val="00A641E8"/>
    <w:rsid w:val="00A6616A"/>
    <w:rsid w:val="00A77A25"/>
    <w:rsid w:val="00A86B6C"/>
    <w:rsid w:val="00A9583D"/>
    <w:rsid w:val="00A96D3C"/>
    <w:rsid w:val="00AB43AA"/>
    <w:rsid w:val="00AB4AE1"/>
    <w:rsid w:val="00AC1EBE"/>
    <w:rsid w:val="00AC4E8B"/>
    <w:rsid w:val="00AD68D6"/>
    <w:rsid w:val="00AE17EB"/>
    <w:rsid w:val="00AE226E"/>
    <w:rsid w:val="00AE7289"/>
    <w:rsid w:val="00AF095B"/>
    <w:rsid w:val="00AF0997"/>
    <w:rsid w:val="00AF28F8"/>
    <w:rsid w:val="00AF4DA4"/>
    <w:rsid w:val="00AF6AD6"/>
    <w:rsid w:val="00AF7897"/>
    <w:rsid w:val="00B039C0"/>
    <w:rsid w:val="00B06CFF"/>
    <w:rsid w:val="00B10236"/>
    <w:rsid w:val="00B2028E"/>
    <w:rsid w:val="00B206C8"/>
    <w:rsid w:val="00B2429D"/>
    <w:rsid w:val="00B2465B"/>
    <w:rsid w:val="00B25614"/>
    <w:rsid w:val="00B35917"/>
    <w:rsid w:val="00B36A6D"/>
    <w:rsid w:val="00B47607"/>
    <w:rsid w:val="00B4761A"/>
    <w:rsid w:val="00B52738"/>
    <w:rsid w:val="00B824BC"/>
    <w:rsid w:val="00B9056E"/>
    <w:rsid w:val="00B94F89"/>
    <w:rsid w:val="00BA5620"/>
    <w:rsid w:val="00BA6742"/>
    <w:rsid w:val="00BD00BE"/>
    <w:rsid w:val="00BD0B7E"/>
    <w:rsid w:val="00BD0F62"/>
    <w:rsid w:val="00BD3B92"/>
    <w:rsid w:val="00BE5562"/>
    <w:rsid w:val="00BE73BD"/>
    <w:rsid w:val="00BF4B1D"/>
    <w:rsid w:val="00BF7D24"/>
    <w:rsid w:val="00C03AAB"/>
    <w:rsid w:val="00C044E7"/>
    <w:rsid w:val="00C073EC"/>
    <w:rsid w:val="00C11EFC"/>
    <w:rsid w:val="00C15A81"/>
    <w:rsid w:val="00C202DA"/>
    <w:rsid w:val="00C2505D"/>
    <w:rsid w:val="00C2767A"/>
    <w:rsid w:val="00C54575"/>
    <w:rsid w:val="00C617E3"/>
    <w:rsid w:val="00C75725"/>
    <w:rsid w:val="00C91CBB"/>
    <w:rsid w:val="00CC15D6"/>
    <w:rsid w:val="00CE006C"/>
    <w:rsid w:val="00CF7189"/>
    <w:rsid w:val="00D04303"/>
    <w:rsid w:val="00D12B85"/>
    <w:rsid w:val="00D14ED7"/>
    <w:rsid w:val="00D41469"/>
    <w:rsid w:val="00D55FD9"/>
    <w:rsid w:val="00D57790"/>
    <w:rsid w:val="00D61988"/>
    <w:rsid w:val="00D63316"/>
    <w:rsid w:val="00D755B9"/>
    <w:rsid w:val="00D84345"/>
    <w:rsid w:val="00DA651A"/>
    <w:rsid w:val="00DD17A1"/>
    <w:rsid w:val="00DD3C09"/>
    <w:rsid w:val="00DD4533"/>
    <w:rsid w:val="00DE5E4F"/>
    <w:rsid w:val="00DE68A6"/>
    <w:rsid w:val="00DF3A88"/>
    <w:rsid w:val="00DF3E6A"/>
    <w:rsid w:val="00DF443E"/>
    <w:rsid w:val="00E01F9D"/>
    <w:rsid w:val="00E06BEF"/>
    <w:rsid w:val="00E1537C"/>
    <w:rsid w:val="00E22AB5"/>
    <w:rsid w:val="00E27C69"/>
    <w:rsid w:val="00E34367"/>
    <w:rsid w:val="00E42331"/>
    <w:rsid w:val="00E47EBD"/>
    <w:rsid w:val="00E5164C"/>
    <w:rsid w:val="00E547FB"/>
    <w:rsid w:val="00E57BA7"/>
    <w:rsid w:val="00E61143"/>
    <w:rsid w:val="00E8633D"/>
    <w:rsid w:val="00EA2B30"/>
    <w:rsid w:val="00EA53D8"/>
    <w:rsid w:val="00EB5D39"/>
    <w:rsid w:val="00EC0303"/>
    <w:rsid w:val="00EC47BD"/>
    <w:rsid w:val="00EC739D"/>
    <w:rsid w:val="00ED4B5D"/>
    <w:rsid w:val="00ED6EE7"/>
    <w:rsid w:val="00ED7CB1"/>
    <w:rsid w:val="00EE0730"/>
    <w:rsid w:val="00EE4E9C"/>
    <w:rsid w:val="00EF0257"/>
    <w:rsid w:val="00F020D5"/>
    <w:rsid w:val="00F05EF1"/>
    <w:rsid w:val="00F111FA"/>
    <w:rsid w:val="00F20982"/>
    <w:rsid w:val="00F40F2C"/>
    <w:rsid w:val="00F43983"/>
    <w:rsid w:val="00F50E61"/>
    <w:rsid w:val="00F5697E"/>
    <w:rsid w:val="00F64BBB"/>
    <w:rsid w:val="00F74528"/>
    <w:rsid w:val="00F76CA5"/>
    <w:rsid w:val="00F83BC5"/>
    <w:rsid w:val="00F84B33"/>
    <w:rsid w:val="00FB149C"/>
    <w:rsid w:val="00FB2137"/>
    <w:rsid w:val="00FC2A36"/>
    <w:rsid w:val="00FC4237"/>
    <w:rsid w:val="00FD6A16"/>
    <w:rsid w:val="00FE112F"/>
    <w:rsid w:val="00FF0DDF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A970"/>
  <w15:chartTrackingRefBased/>
  <w15:docId w15:val="{B3E3B3C0-4BE0-4577-AB00-BD771226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A5DE4"/>
    <w:pPr>
      <w:keepNext/>
      <w:jc w:val="center"/>
      <w:outlineLvl w:val="0"/>
    </w:pPr>
    <w:rPr>
      <w:b/>
      <w:sz w:val="32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A5DE4"/>
    <w:pPr>
      <w:keepNext/>
      <w:jc w:val="both"/>
      <w:outlineLvl w:val="3"/>
    </w:pPr>
    <w:rPr>
      <w:b/>
      <w:sz w:val="32"/>
      <w:szCs w:val="20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4A5DE4"/>
    <w:pPr>
      <w:keepNext/>
      <w:jc w:val="right"/>
      <w:outlineLvl w:val="5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6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60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F7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4A5DE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A5DE4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4A5DE4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TMLPreformatted">
    <w:name w:val="HTML Preformatted"/>
    <w:basedOn w:val="Normal"/>
    <w:link w:val="HTMLPreformattedChar"/>
    <w:rsid w:val="00F74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4528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1">
    <w:name w:val="Table Grid 1"/>
    <w:basedOn w:val="TableNormal"/>
    <w:rsid w:val="00F74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E4233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E4233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Header">
    <w:name w:val="header"/>
    <w:basedOn w:val="Normal"/>
    <w:link w:val="HeaderChar"/>
    <w:uiPriority w:val="99"/>
    <w:unhideWhenUsed/>
    <w:rsid w:val="006E5D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E5D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2569-8927-4514-8073-0CA4D4B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u Elena</dc:creator>
  <cp:keywords/>
  <dc:description/>
  <cp:lastModifiedBy>Nasirova Tatiana</cp:lastModifiedBy>
  <cp:revision>3</cp:revision>
  <cp:lastPrinted>2023-02-24T11:11:00Z</cp:lastPrinted>
  <dcterms:created xsi:type="dcterms:W3CDTF">2023-03-03T10:20:00Z</dcterms:created>
  <dcterms:modified xsi:type="dcterms:W3CDTF">2023-04-18T09:50:00Z</dcterms:modified>
</cp:coreProperties>
</file>